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9207"/>
      </w:tblGrid>
      <w:tr w:rsidR="0004045A" w:rsidRPr="0004045A" w:rsidTr="007F0D39">
        <w:tc>
          <w:tcPr>
            <w:tcW w:w="10795" w:type="dxa"/>
            <w:gridSpan w:val="2"/>
            <w:shd w:val="clear" w:color="auto" w:fill="0098C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B92193" w:rsidRDefault="00892F5B" w:rsidP="00892F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 CHI MINH CITY TOUR</w:t>
            </w:r>
            <w:r w:rsidR="0004045A" w:rsidRPr="00B9219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– 1 DAY</w:t>
            </w:r>
          </w:p>
        </w:tc>
      </w:tr>
      <w:tr w:rsidR="0004045A" w:rsidRPr="0004045A" w:rsidTr="007F0D39">
        <w:tc>
          <w:tcPr>
            <w:tcW w:w="10795" w:type="dxa"/>
            <w:gridSpan w:val="2"/>
            <w:shd w:val="clear" w:color="auto" w:fill="F8F7F7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  <w:r w:rsidRPr="0004045A">
              <w:rPr>
                <w:b/>
                <w:bCs/>
              </w:rPr>
              <w:t xml:space="preserve"> 1:  </w:t>
            </w:r>
            <w:r>
              <w:rPr>
                <w:b/>
                <w:bCs/>
              </w:rPr>
              <w:t xml:space="preserve">HO CHI MINH CITY – </w:t>
            </w:r>
            <w:r w:rsidR="00892F5B" w:rsidRPr="00892F5B">
              <w:rPr>
                <w:b/>
                <w:bCs/>
              </w:rPr>
              <w:t>Dep</w:t>
            </w:r>
            <w:r w:rsidR="00690F02">
              <w:rPr>
                <w:b/>
                <w:bCs/>
              </w:rPr>
              <w:t>arture: 08:45</w:t>
            </w:r>
            <w:r w:rsidR="00275ABA">
              <w:rPr>
                <w:b/>
                <w:bCs/>
              </w:rPr>
              <w:t xml:space="preserve"> </w:t>
            </w:r>
            <w:r w:rsidR="00690F02">
              <w:rPr>
                <w:b/>
                <w:bCs/>
              </w:rPr>
              <w:t>AM        - End: 06</w:t>
            </w:r>
            <w:r w:rsidR="00892F5B" w:rsidRPr="00892F5B">
              <w:rPr>
                <w:b/>
                <w:bCs/>
              </w:rPr>
              <w:t>:00</w:t>
            </w:r>
            <w:r w:rsidR="00275ABA">
              <w:rPr>
                <w:b/>
                <w:bCs/>
              </w:rPr>
              <w:t xml:space="preserve"> </w:t>
            </w:r>
            <w:r w:rsidR="00892F5B" w:rsidRPr="00892F5B">
              <w:rPr>
                <w:b/>
                <w:bCs/>
              </w:rPr>
              <w:t>PM (ETA)</w:t>
            </w:r>
          </w:p>
        </w:tc>
      </w:tr>
      <w:tr w:rsidR="0004045A" w:rsidRPr="0004045A" w:rsidTr="00690F02">
        <w:trPr>
          <w:trHeight w:val="3260"/>
        </w:trPr>
        <w:tc>
          <w:tcPr>
            <w:tcW w:w="0" w:type="auto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MORNING</w:t>
            </w:r>
          </w:p>
        </w:tc>
        <w:tc>
          <w:tcPr>
            <w:tcW w:w="9207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C38F2" w:rsidRDefault="00892F5B" w:rsidP="007F0D39">
            <w:pPr>
              <w:jc w:val="both"/>
              <w:rPr>
                <w:b/>
              </w:rPr>
            </w:pPr>
            <w:r w:rsidRPr="00892F5B">
              <w:rPr>
                <w:b/>
              </w:rPr>
              <w:t>08:45</w:t>
            </w:r>
            <w:r w:rsidR="004434D5">
              <w:rPr>
                <w:b/>
              </w:rPr>
              <w:t xml:space="preserve"> </w:t>
            </w:r>
            <w:r w:rsidRPr="00892F5B">
              <w:rPr>
                <w:b/>
              </w:rPr>
              <w:t>AM</w:t>
            </w:r>
          </w:p>
          <w:p w:rsidR="007D0A06" w:rsidRDefault="00892F5B" w:rsidP="007F0D39">
            <w:pPr>
              <w:jc w:val="both"/>
            </w:pPr>
            <w:r w:rsidRPr="00892F5B">
              <w:t>Depart from Tourist Office to</w:t>
            </w:r>
            <w:r w:rsidR="007D0A06">
              <w:t xml:space="preserve"> visit:</w:t>
            </w:r>
          </w:p>
          <w:p w:rsidR="00892F5B" w:rsidRDefault="00892F5B" w:rsidP="007F0D39">
            <w:pPr>
              <w:jc w:val="both"/>
            </w:pPr>
            <w:r w:rsidRPr="00892F5B">
              <w:t xml:space="preserve"> </w:t>
            </w:r>
            <w:r w:rsidR="003C38F2">
              <w:t xml:space="preserve">- </w:t>
            </w:r>
            <w:proofErr w:type="spellStart"/>
            <w:r w:rsidRPr="00892F5B">
              <w:t>Giac</w:t>
            </w:r>
            <w:proofErr w:type="spellEnd"/>
            <w:r w:rsidRPr="00892F5B">
              <w:t xml:space="preserve"> Lam pagoda built in the 17th century and is one of the oldest temples in the city. </w:t>
            </w:r>
          </w:p>
          <w:p w:rsidR="00892F5B" w:rsidRDefault="003C38F2" w:rsidP="007F0D39">
            <w:pPr>
              <w:jc w:val="both"/>
            </w:pPr>
            <w:r>
              <w:t xml:space="preserve">- </w:t>
            </w:r>
            <w:r w:rsidR="00892F5B" w:rsidRPr="00892F5B">
              <w:t>Then visiting Chinatown, Cho Lon (</w:t>
            </w:r>
            <w:proofErr w:type="spellStart"/>
            <w:r w:rsidR="00892F5B" w:rsidRPr="00892F5B">
              <w:t>Binh</w:t>
            </w:r>
            <w:proofErr w:type="spellEnd"/>
            <w:r w:rsidR="00892F5B" w:rsidRPr="00892F5B">
              <w:t xml:space="preserve"> </w:t>
            </w:r>
            <w:proofErr w:type="spellStart"/>
            <w:r w:rsidR="00892F5B" w:rsidRPr="00892F5B">
              <w:t>T</w:t>
            </w:r>
            <w:bookmarkStart w:id="0" w:name="_GoBack"/>
            <w:bookmarkEnd w:id="0"/>
            <w:r w:rsidR="00892F5B" w:rsidRPr="00892F5B">
              <w:t>ay</w:t>
            </w:r>
            <w:proofErr w:type="spellEnd"/>
            <w:r w:rsidR="00892F5B" w:rsidRPr="00892F5B">
              <w:t xml:space="preserve">) market, not only seeing the locals bartering, purchasing and selling merchandises at the market but also seeing a rich and diverse Chinese culture that is subtle yet distinctive from other parts of the city. </w:t>
            </w:r>
          </w:p>
          <w:p w:rsidR="00892F5B" w:rsidRDefault="003C38F2" w:rsidP="007F0D39">
            <w:pPr>
              <w:jc w:val="both"/>
            </w:pPr>
            <w:r>
              <w:t xml:space="preserve">- </w:t>
            </w:r>
            <w:r w:rsidR="00892F5B" w:rsidRPr="00892F5B">
              <w:t xml:space="preserve">Stopping at </w:t>
            </w:r>
            <w:proofErr w:type="spellStart"/>
            <w:r w:rsidR="00892F5B" w:rsidRPr="00892F5B">
              <w:t>Thien</w:t>
            </w:r>
            <w:proofErr w:type="spellEnd"/>
            <w:r w:rsidR="00892F5B" w:rsidRPr="00892F5B">
              <w:t xml:space="preserve"> </w:t>
            </w:r>
            <w:proofErr w:type="spellStart"/>
            <w:r w:rsidR="00892F5B" w:rsidRPr="00892F5B">
              <w:t>Hau</w:t>
            </w:r>
            <w:proofErr w:type="spellEnd"/>
            <w:r w:rsidR="00892F5B" w:rsidRPr="00892F5B">
              <w:t xml:space="preserve"> Lady temple that was built in the early 19th century dedicated to </w:t>
            </w:r>
            <w:proofErr w:type="spellStart"/>
            <w:r w:rsidR="00892F5B" w:rsidRPr="00892F5B">
              <w:t>Thien</w:t>
            </w:r>
            <w:proofErr w:type="spellEnd"/>
            <w:r w:rsidR="00892F5B" w:rsidRPr="00892F5B">
              <w:t xml:space="preserve"> </w:t>
            </w:r>
            <w:proofErr w:type="spellStart"/>
            <w:r w:rsidR="00892F5B" w:rsidRPr="00892F5B">
              <w:t>Hau</w:t>
            </w:r>
            <w:proofErr w:type="spellEnd"/>
            <w:r w:rsidR="00892F5B" w:rsidRPr="00892F5B">
              <w:t xml:space="preserve"> - Goddess of seafarers. Travelling along the Saigon Rive</w:t>
            </w:r>
            <w:r w:rsidR="00B51478">
              <w:t xml:space="preserve">rside to overview </w:t>
            </w:r>
            <w:proofErr w:type="spellStart"/>
            <w:r w:rsidR="00B51478">
              <w:t>Nha</w:t>
            </w:r>
            <w:proofErr w:type="spellEnd"/>
            <w:r w:rsidR="00B51478">
              <w:t xml:space="preserve"> </w:t>
            </w:r>
            <w:proofErr w:type="spellStart"/>
            <w:r w:rsidR="00B51478">
              <w:t>Rong</w:t>
            </w:r>
            <w:proofErr w:type="spellEnd"/>
            <w:r w:rsidR="00B51478">
              <w:t xml:space="preserve"> harbor</w:t>
            </w:r>
            <w:r w:rsidR="00892F5B" w:rsidRPr="00892F5B">
              <w:t xml:space="preserve"> where Ho Chi Minh President first left Vietnam in 1911. </w:t>
            </w:r>
          </w:p>
          <w:p w:rsidR="00435B47" w:rsidRPr="0004045A" w:rsidRDefault="00892F5B" w:rsidP="007F0D39">
            <w:pPr>
              <w:jc w:val="both"/>
            </w:pPr>
            <w:r w:rsidRPr="00892F5B">
              <w:t xml:space="preserve">Returning back </w:t>
            </w:r>
            <w:r w:rsidR="00B43778">
              <w:t>to Tourist O</w:t>
            </w:r>
            <w:r w:rsidRPr="00892F5B">
              <w:t>ffice and having free time for lunch at own expense.</w:t>
            </w:r>
          </w:p>
        </w:tc>
      </w:tr>
      <w:tr w:rsidR="0004045A" w:rsidRPr="0004045A" w:rsidTr="00690F02">
        <w:trPr>
          <w:trHeight w:val="2972"/>
        </w:trPr>
        <w:tc>
          <w:tcPr>
            <w:tcW w:w="0" w:type="auto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AFTERNOON</w:t>
            </w:r>
          </w:p>
          <w:p w:rsidR="0004045A" w:rsidRPr="0004045A" w:rsidRDefault="0004045A" w:rsidP="0004045A"/>
        </w:tc>
        <w:tc>
          <w:tcPr>
            <w:tcW w:w="9207" w:type="dxa"/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C38F2" w:rsidRDefault="00892F5B" w:rsidP="007F0D39">
            <w:pPr>
              <w:jc w:val="both"/>
              <w:rPr>
                <w:b/>
              </w:rPr>
            </w:pPr>
            <w:r w:rsidRPr="00892F5B">
              <w:rPr>
                <w:b/>
              </w:rPr>
              <w:t>02:15</w:t>
            </w:r>
            <w:r w:rsidR="004434D5">
              <w:rPr>
                <w:b/>
              </w:rPr>
              <w:t xml:space="preserve"> </w:t>
            </w:r>
            <w:r w:rsidRPr="00892F5B">
              <w:rPr>
                <w:b/>
              </w:rPr>
              <w:t xml:space="preserve">PM </w:t>
            </w:r>
          </w:p>
          <w:p w:rsidR="00C80991" w:rsidRDefault="00C80991" w:rsidP="007F0D39">
            <w:pPr>
              <w:jc w:val="both"/>
            </w:pPr>
            <w:r>
              <w:t>Bus take delegation to visit:</w:t>
            </w:r>
          </w:p>
          <w:p w:rsidR="00892F5B" w:rsidRDefault="003C38F2" w:rsidP="003C38F2">
            <w:pPr>
              <w:jc w:val="both"/>
            </w:pPr>
            <w:r>
              <w:t xml:space="preserve">- </w:t>
            </w:r>
            <w:r w:rsidR="00892F5B" w:rsidRPr="00892F5B">
              <w:t>War Remnants Museum - orig</w:t>
            </w:r>
            <w:r w:rsidR="001E2BE7">
              <w:t xml:space="preserve">inally opened in September 1975: </w:t>
            </w:r>
            <w:r w:rsidR="00892F5B" w:rsidRPr="00892F5B">
              <w:t xml:space="preserve">displays old military equipment and other related items from Vietnam War. </w:t>
            </w:r>
          </w:p>
          <w:p w:rsidR="00892F5B" w:rsidRDefault="003C38F2" w:rsidP="007F0D39">
            <w:pPr>
              <w:jc w:val="both"/>
            </w:pPr>
            <w:r>
              <w:t xml:space="preserve">- </w:t>
            </w:r>
            <w:r w:rsidR="00892F5B" w:rsidRPr="00892F5B">
              <w:t xml:space="preserve">Afterward, continuing seeing the </w:t>
            </w:r>
            <w:r w:rsidR="00923A7C">
              <w:t>Independence</w:t>
            </w:r>
            <w:r w:rsidR="00892F5B" w:rsidRPr="00892F5B">
              <w:t xml:space="preserve"> Palace, formerly known as the Presidential Palace. The place symbolizes the end of Vietnam War when a North Vietnamese army tank went through its gates. </w:t>
            </w:r>
          </w:p>
          <w:p w:rsidR="00CA6F90" w:rsidRPr="0004045A" w:rsidRDefault="003C38F2" w:rsidP="007F0D39">
            <w:pPr>
              <w:jc w:val="both"/>
            </w:pPr>
            <w:r>
              <w:t xml:space="preserve">- </w:t>
            </w:r>
            <w:r w:rsidR="0060210F" w:rsidRPr="0060210F">
              <w:t xml:space="preserve">Taking a short stroll to see </w:t>
            </w:r>
            <w:proofErr w:type="spellStart"/>
            <w:r w:rsidR="0060210F" w:rsidRPr="0060210F">
              <w:t>Duc</w:t>
            </w:r>
            <w:proofErr w:type="spellEnd"/>
            <w:r w:rsidR="0060210F" w:rsidRPr="0060210F">
              <w:t xml:space="preserve"> Ba church and the City Post Office, they are the beautiful examples of architecture from the French colonial period.</w:t>
            </w:r>
          </w:p>
        </w:tc>
      </w:tr>
      <w:tr w:rsidR="00690F02" w:rsidRPr="0004045A" w:rsidTr="00690F02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90F02" w:rsidRPr="0004045A" w:rsidRDefault="00690F02" w:rsidP="00DA35FD">
            <w:r>
              <w:t>EVENING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90F02" w:rsidRDefault="00690F02" w:rsidP="00DA35FD">
            <w:pPr>
              <w:jc w:val="both"/>
              <w:rPr>
                <w:b/>
              </w:rPr>
            </w:pPr>
            <w:r>
              <w:rPr>
                <w:b/>
              </w:rPr>
              <w:t>06:00 P</w:t>
            </w:r>
            <w:r w:rsidRPr="00892F5B">
              <w:rPr>
                <w:b/>
              </w:rPr>
              <w:t>M</w:t>
            </w:r>
          </w:p>
          <w:p w:rsidR="00690F02" w:rsidRPr="00690F02" w:rsidRDefault="00690F02" w:rsidP="00DA35FD">
            <w:pPr>
              <w:jc w:val="both"/>
              <w:rPr>
                <w:b/>
              </w:rPr>
            </w:pPr>
            <w:r>
              <w:t xml:space="preserve">The </w:t>
            </w:r>
            <w:r w:rsidRPr="00CA6F90">
              <w:t>bus pick you up to Tourist Office, end the program, farewell and see you again.</w:t>
            </w:r>
          </w:p>
        </w:tc>
      </w:tr>
    </w:tbl>
    <w:p w:rsidR="00016BF1" w:rsidRPr="0004045A" w:rsidRDefault="00016BF1" w:rsidP="00016BF1">
      <w:pPr>
        <w:ind w:left="-630"/>
      </w:pPr>
    </w:p>
    <w:sectPr w:rsidR="00016BF1" w:rsidRPr="0004045A" w:rsidSect="000E535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727"/>
    <w:multiLevelType w:val="hybridMultilevel"/>
    <w:tmpl w:val="6FEA0380"/>
    <w:lvl w:ilvl="0" w:tplc="78245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67D3"/>
    <w:multiLevelType w:val="hybridMultilevel"/>
    <w:tmpl w:val="82101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B264C"/>
    <w:multiLevelType w:val="hybridMultilevel"/>
    <w:tmpl w:val="A67EB996"/>
    <w:lvl w:ilvl="0" w:tplc="136A43C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23B91"/>
    <w:multiLevelType w:val="hybridMultilevel"/>
    <w:tmpl w:val="049ACBD2"/>
    <w:lvl w:ilvl="0" w:tplc="B908E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6B318D"/>
    <w:multiLevelType w:val="hybridMultilevel"/>
    <w:tmpl w:val="94E800A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9634D"/>
    <w:multiLevelType w:val="hybridMultilevel"/>
    <w:tmpl w:val="373EA90A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33BFD"/>
    <w:multiLevelType w:val="hybridMultilevel"/>
    <w:tmpl w:val="7200D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1A68FE"/>
    <w:multiLevelType w:val="hybridMultilevel"/>
    <w:tmpl w:val="33D614A8"/>
    <w:lvl w:ilvl="0" w:tplc="A4D63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95AB5"/>
    <w:multiLevelType w:val="hybridMultilevel"/>
    <w:tmpl w:val="2DA4521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E7F48"/>
    <w:multiLevelType w:val="hybridMultilevel"/>
    <w:tmpl w:val="7BE8EA3A"/>
    <w:lvl w:ilvl="0" w:tplc="64A46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52"/>
    <w:rsid w:val="00016BF1"/>
    <w:rsid w:val="000325D7"/>
    <w:rsid w:val="0004045A"/>
    <w:rsid w:val="00047C15"/>
    <w:rsid w:val="000822F4"/>
    <w:rsid w:val="00093A64"/>
    <w:rsid w:val="000E5352"/>
    <w:rsid w:val="000E7F63"/>
    <w:rsid w:val="001155A5"/>
    <w:rsid w:val="001712DF"/>
    <w:rsid w:val="001E045E"/>
    <w:rsid w:val="001E2BE7"/>
    <w:rsid w:val="00263DC1"/>
    <w:rsid w:val="00267263"/>
    <w:rsid w:val="002738F3"/>
    <w:rsid w:val="00275ABA"/>
    <w:rsid w:val="00313631"/>
    <w:rsid w:val="003C38F2"/>
    <w:rsid w:val="00435B47"/>
    <w:rsid w:val="004434D5"/>
    <w:rsid w:val="00496864"/>
    <w:rsid w:val="004B6E2E"/>
    <w:rsid w:val="004D1086"/>
    <w:rsid w:val="004F79E5"/>
    <w:rsid w:val="00546A28"/>
    <w:rsid w:val="00566A94"/>
    <w:rsid w:val="0060210F"/>
    <w:rsid w:val="00603DE1"/>
    <w:rsid w:val="00631EEA"/>
    <w:rsid w:val="00672B07"/>
    <w:rsid w:val="00690F02"/>
    <w:rsid w:val="006916D1"/>
    <w:rsid w:val="006F3AF5"/>
    <w:rsid w:val="0073597D"/>
    <w:rsid w:val="00784B1A"/>
    <w:rsid w:val="007D0A06"/>
    <w:rsid w:val="007F0D39"/>
    <w:rsid w:val="007F1D79"/>
    <w:rsid w:val="0086469C"/>
    <w:rsid w:val="00884CF2"/>
    <w:rsid w:val="00892F5B"/>
    <w:rsid w:val="00897FA1"/>
    <w:rsid w:val="008A3D33"/>
    <w:rsid w:val="008D27D7"/>
    <w:rsid w:val="00915979"/>
    <w:rsid w:val="00923A7C"/>
    <w:rsid w:val="00927517"/>
    <w:rsid w:val="009757C4"/>
    <w:rsid w:val="009806BD"/>
    <w:rsid w:val="009D24E6"/>
    <w:rsid w:val="009E76D4"/>
    <w:rsid w:val="00A443E0"/>
    <w:rsid w:val="00A71891"/>
    <w:rsid w:val="00AA06B7"/>
    <w:rsid w:val="00AA3F7F"/>
    <w:rsid w:val="00AB33E6"/>
    <w:rsid w:val="00AC45ED"/>
    <w:rsid w:val="00B43778"/>
    <w:rsid w:val="00B51478"/>
    <w:rsid w:val="00B919DB"/>
    <w:rsid w:val="00B92193"/>
    <w:rsid w:val="00C036CF"/>
    <w:rsid w:val="00C47C33"/>
    <w:rsid w:val="00C716A3"/>
    <w:rsid w:val="00C80991"/>
    <w:rsid w:val="00C83597"/>
    <w:rsid w:val="00C846F8"/>
    <w:rsid w:val="00C94D35"/>
    <w:rsid w:val="00CA6F90"/>
    <w:rsid w:val="00CE3792"/>
    <w:rsid w:val="00D40EA1"/>
    <w:rsid w:val="00D6156D"/>
    <w:rsid w:val="00DB520B"/>
    <w:rsid w:val="00DF4D39"/>
    <w:rsid w:val="00E450C7"/>
    <w:rsid w:val="00EA1501"/>
    <w:rsid w:val="00EA5ED5"/>
    <w:rsid w:val="00EB3C1B"/>
    <w:rsid w:val="00EC2881"/>
    <w:rsid w:val="00F44CF8"/>
    <w:rsid w:val="00F72D0E"/>
    <w:rsid w:val="00FD0CA1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D706"/>
  <w15:docId w15:val="{ECEC99B5-F982-4DEB-BCE0-60A63EE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8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0876-F465-4D41-92FA-283157A5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hi</dc:creator>
  <cp:keywords/>
  <dc:description/>
  <cp:lastModifiedBy>Minh Chi</cp:lastModifiedBy>
  <cp:revision>17</cp:revision>
  <dcterms:created xsi:type="dcterms:W3CDTF">2020-07-13T14:45:00Z</dcterms:created>
  <dcterms:modified xsi:type="dcterms:W3CDTF">2020-07-14T10:30:00Z</dcterms:modified>
</cp:coreProperties>
</file>